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2A3" w:rsidRPr="006C1673" w:rsidRDefault="004552A3" w:rsidP="00661E53">
      <w:pPr>
        <w:spacing w:after="0"/>
        <w:jc w:val="center"/>
        <w:rPr>
          <w:rFonts w:asciiTheme="majorHAnsi" w:hAnsiTheme="majorHAnsi" w:cstheme="majorHAnsi"/>
          <w:b/>
          <w:color w:val="FF0000"/>
          <w:sz w:val="26"/>
          <w:szCs w:val="26"/>
        </w:rPr>
      </w:pPr>
      <w:r w:rsidRPr="006C1673">
        <w:rPr>
          <w:rFonts w:asciiTheme="majorHAnsi" w:hAnsiTheme="majorHAnsi" w:cstheme="majorHAnsi"/>
          <w:b/>
          <w:color w:val="FF0000"/>
          <w:sz w:val="26"/>
          <w:szCs w:val="26"/>
        </w:rPr>
        <w:t>SG AKDENİZ BÖLGE KOMUTANLIĞI (MERSİN) RIHTIM İSKELE İNŞAATI</w:t>
      </w:r>
    </w:p>
    <w:p w:rsidR="004552A3" w:rsidRPr="006C1673" w:rsidRDefault="004552A3" w:rsidP="004552A3">
      <w:pPr>
        <w:spacing w:after="0"/>
        <w:rPr>
          <w:rFonts w:asciiTheme="majorHAnsi" w:eastAsia="Times New Roman" w:hAnsiTheme="majorHAnsi" w:cstheme="majorHAnsi"/>
          <w:b/>
          <w:bCs/>
          <w:color w:val="FF0000"/>
          <w:sz w:val="26"/>
          <w:szCs w:val="26"/>
        </w:rPr>
      </w:pPr>
      <w:r w:rsidRPr="006C1673">
        <w:rPr>
          <w:rFonts w:asciiTheme="majorHAnsi" w:eastAsia="Times New Roman" w:hAnsiTheme="majorHAnsi" w:cstheme="majorHAnsi"/>
          <w:b/>
          <w:bCs/>
          <w:color w:val="FF0000"/>
          <w:sz w:val="26"/>
          <w:szCs w:val="26"/>
        </w:rPr>
        <w:t xml:space="preserve">  </w:t>
      </w:r>
    </w:p>
    <w:p w:rsidR="00B5597C" w:rsidRPr="006C1673" w:rsidRDefault="001E1334" w:rsidP="004552A3">
      <w:pPr>
        <w:spacing w:after="0"/>
        <w:rPr>
          <w:rFonts w:asciiTheme="majorHAnsi" w:eastAsia="Times New Roman" w:hAnsiTheme="majorHAnsi" w:cstheme="majorHAnsi"/>
          <w:b/>
          <w:bCs/>
          <w:color w:val="FF0000"/>
          <w:sz w:val="26"/>
          <w:szCs w:val="26"/>
        </w:rPr>
      </w:pPr>
      <w:r w:rsidRPr="001E1334">
        <w:rPr>
          <w:rFonts w:asciiTheme="majorHAnsi" w:eastAsia="Times New Roman" w:hAnsiTheme="majorHAnsi" w:cstheme="majorHAnsi"/>
          <w:b/>
          <w:bCs/>
          <w:noProof/>
          <w:color w:val="FF0000"/>
          <w:sz w:val="26"/>
          <w:szCs w:val="26"/>
          <w:lang w:eastAsia="tr-TR" w:bidi="ar-SA"/>
        </w:rPr>
        <w:drawing>
          <wp:inline distT="0" distB="0" distL="0" distR="0" wp14:anchorId="6663E712" wp14:editId="40841361">
            <wp:extent cx="6353175" cy="4240787"/>
            <wp:effectExtent l="0" t="0" r="0" b="762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261" cy="424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2A3" w:rsidRPr="006C1673" w:rsidRDefault="004552A3" w:rsidP="004552A3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4552A3" w:rsidRPr="006C1673" w:rsidRDefault="004552A3" w:rsidP="004552A3">
      <w:pPr>
        <w:spacing w:after="0"/>
        <w:rPr>
          <w:rFonts w:asciiTheme="majorHAnsi" w:hAnsiTheme="majorHAnsi" w:cstheme="majorHAnsi"/>
          <w:sz w:val="26"/>
          <w:szCs w:val="26"/>
        </w:rPr>
      </w:pPr>
      <w:r w:rsidRPr="006C1673">
        <w:rPr>
          <w:rFonts w:asciiTheme="majorHAnsi" w:hAnsiTheme="majorHAnsi" w:cstheme="majorHAnsi"/>
          <w:color w:val="FF0000"/>
          <w:sz w:val="26"/>
          <w:szCs w:val="26"/>
        </w:rPr>
        <w:t>Proje bedeli</w:t>
      </w:r>
      <w:r w:rsidRPr="006C1673">
        <w:rPr>
          <w:rFonts w:asciiTheme="majorHAnsi" w:hAnsiTheme="majorHAnsi" w:cstheme="majorHAnsi"/>
          <w:color w:val="FF0000"/>
          <w:sz w:val="26"/>
          <w:szCs w:val="26"/>
        </w:rPr>
        <w:tab/>
      </w:r>
      <w:r w:rsidRPr="006C1673">
        <w:rPr>
          <w:rFonts w:asciiTheme="majorHAnsi" w:hAnsiTheme="majorHAnsi" w:cstheme="majorHAnsi"/>
          <w:sz w:val="26"/>
          <w:szCs w:val="26"/>
        </w:rPr>
        <w:t xml:space="preserve">  </w:t>
      </w:r>
      <w:r w:rsidRPr="006C1673">
        <w:rPr>
          <w:rFonts w:asciiTheme="majorHAnsi" w:hAnsiTheme="majorHAnsi" w:cstheme="majorHAnsi"/>
          <w:sz w:val="26"/>
          <w:szCs w:val="26"/>
        </w:rPr>
        <w:tab/>
        <w:t>: 30.000.000 TL</w:t>
      </w:r>
    </w:p>
    <w:p w:rsidR="008732A1" w:rsidRDefault="004552A3" w:rsidP="004552A3">
      <w:pPr>
        <w:spacing w:after="0"/>
        <w:rPr>
          <w:rFonts w:asciiTheme="majorHAnsi" w:hAnsiTheme="majorHAnsi" w:cstheme="majorHAnsi"/>
          <w:sz w:val="26"/>
          <w:szCs w:val="26"/>
        </w:rPr>
      </w:pPr>
      <w:r w:rsidRPr="006C1673">
        <w:rPr>
          <w:rFonts w:asciiTheme="majorHAnsi" w:hAnsiTheme="majorHAnsi" w:cstheme="majorHAnsi"/>
          <w:color w:val="FF0000"/>
          <w:sz w:val="26"/>
          <w:szCs w:val="26"/>
        </w:rPr>
        <w:t>Başlangıç-Bitiş</w:t>
      </w:r>
      <w:r w:rsidR="008732A1">
        <w:rPr>
          <w:rFonts w:asciiTheme="majorHAnsi" w:hAnsiTheme="majorHAnsi" w:cstheme="majorHAnsi"/>
          <w:sz w:val="26"/>
          <w:szCs w:val="26"/>
        </w:rPr>
        <w:t xml:space="preserve"> </w:t>
      </w:r>
      <w:r w:rsidR="008732A1">
        <w:rPr>
          <w:rFonts w:asciiTheme="majorHAnsi" w:hAnsiTheme="majorHAnsi" w:cstheme="majorHAnsi"/>
          <w:sz w:val="26"/>
          <w:szCs w:val="26"/>
        </w:rPr>
        <w:tab/>
        <w:t xml:space="preserve">: 07.12.2017 – </w:t>
      </w:r>
      <w:r w:rsidR="00D64E5F">
        <w:rPr>
          <w:rFonts w:asciiTheme="majorHAnsi" w:hAnsiTheme="majorHAnsi" w:cstheme="majorHAnsi"/>
          <w:sz w:val="26"/>
          <w:szCs w:val="26"/>
        </w:rPr>
        <w:t>09.12</w:t>
      </w:r>
      <w:bookmarkStart w:id="0" w:name="_GoBack"/>
      <w:bookmarkEnd w:id="0"/>
      <w:r w:rsidR="00FC1090">
        <w:rPr>
          <w:rFonts w:asciiTheme="majorHAnsi" w:hAnsiTheme="majorHAnsi" w:cstheme="majorHAnsi"/>
          <w:sz w:val="26"/>
          <w:szCs w:val="26"/>
        </w:rPr>
        <w:t>.2020</w:t>
      </w:r>
      <w:r w:rsidR="008732A1">
        <w:rPr>
          <w:rFonts w:asciiTheme="majorHAnsi" w:hAnsiTheme="majorHAnsi" w:cstheme="majorHAnsi"/>
          <w:sz w:val="26"/>
          <w:szCs w:val="26"/>
        </w:rPr>
        <w:t xml:space="preserve"> </w:t>
      </w:r>
    </w:p>
    <w:p w:rsidR="004552A3" w:rsidRPr="006C1673" w:rsidRDefault="004552A3" w:rsidP="004552A3">
      <w:pPr>
        <w:spacing w:after="0"/>
        <w:rPr>
          <w:rFonts w:asciiTheme="majorHAnsi" w:hAnsiTheme="majorHAnsi" w:cstheme="majorHAnsi"/>
          <w:sz w:val="26"/>
          <w:szCs w:val="26"/>
        </w:rPr>
      </w:pPr>
      <w:r w:rsidRPr="006C1673">
        <w:rPr>
          <w:rFonts w:asciiTheme="majorHAnsi" w:hAnsiTheme="majorHAnsi" w:cstheme="majorHAnsi"/>
          <w:color w:val="FF0000"/>
          <w:sz w:val="26"/>
          <w:szCs w:val="26"/>
        </w:rPr>
        <w:t>Teknik Özellik</w:t>
      </w:r>
      <w:r w:rsidRPr="006C1673">
        <w:rPr>
          <w:rFonts w:asciiTheme="majorHAnsi" w:hAnsiTheme="majorHAnsi" w:cstheme="majorHAnsi"/>
          <w:sz w:val="26"/>
          <w:szCs w:val="26"/>
        </w:rPr>
        <w:tab/>
        <w:t xml:space="preserve">: </w:t>
      </w:r>
      <w:r w:rsidR="00FC1090" w:rsidRPr="00FC1090">
        <w:rPr>
          <w:rFonts w:asciiTheme="majorHAnsi" w:hAnsiTheme="majorHAnsi" w:cstheme="majorHAnsi"/>
          <w:sz w:val="26"/>
          <w:szCs w:val="26"/>
        </w:rPr>
        <w:t>10x110 m iskele, 28 m kapak atma rampası, 130 m (-5 m)’</w:t>
      </w:r>
      <w:proofErr w:type="spellStart"/>
      <w:r w:rsidR="00FC1090" w:rsidRPr="00FC1090">
        <w:rPr>
          <w:rFonts w:asciiTheme="majorHAnsi" w:hAnsiTheme="majorHAnsi" w:cstheme="majorHAnsi"/>
          <w:sz w:val="26"/>
          <w:szCs w:val="26"/>
        </w:rPr>
        <w:t>lik</w:t>
      </w:r>
      <w:proofErr w:type="spellEnd"/>
      <w:r w:rsidR="00FC1090" w:rsidRPr="00FC1090">
        <w:rPr>
          <w:rFonts w:asciiTheme="majorHAnsi" w:hAnsiTheme="majorHAnsi" w:cstheme="majorHAnsi"/>
          <w:sz w:val="26"/>
          <w:szCs w:val="26"/>
        </w:rPr>
        <w:t xml:space="preserve"> rıhtım.</w:t>
      </w:r>
    </w:p>
    <w:p w:rsidR="0081640D" w:rsidRPr="004552A3" w:rsidRDefault="0081640D" w:rsidP="004552A3"/>
    <w:sectPr w:rsidR="0081640D" w:rsidRPr="004552A3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83D" w:rsidRDefault="008C683D" w:rsidP="002B6D7B">
      <w:pPr>
        <w:spacing w:after="0" w:line="240" w:lineRule="auto"/>
      </w:pPr>
      <w:r>
        <w:separator/>
      </w:r>
    </w:p>
  </w:endnote>
  <w:endnote w:type="continuationSeparator" w:id="0">
    <w:p w:rsidR="008C683D" w:rsidRDefault="008C683D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10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64E5F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C6hv3OEAwAAYA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D64E5F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83D" w:rsidRDefault="008C683D" w:rsidP="002B6D7B">
      <w:pPr>
        <w:spacing w:after="0" w:line="240" w:lineRule="auto"/>
      </w:pPr>
      <w:r>
        <w:separator/>
      </w:r>
    </w:p>
  </w:footnote>
  <w:footnote w:type="continuationSeparator" w:id="0">
    <w:p w:rsidR="008C683D" w:rsidRDefault="008C683D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42EB"/>
    <w:multiLevelType w:val="hybridMultilevel"/>
    <w:tmpl w:val="C53074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C0F04"/>
    <w:multiLevelType w:val="hybridMultilevel"/>
    <w:tmpl w:val="7144CC24"/>
    <w:lvl w:ilvl="0" w:tplc="34B21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B8C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02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F0A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25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C23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CA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2F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980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0E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67B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291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C84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254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0B63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3D0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334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6ED4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3CAF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58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3E6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AB4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234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A6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1F05"/>
    <w:rsid w:val="002F2019"/>
    <w:rsid w:val="002F2558"/>
    <w:rsid w:val="002F3FA0"/>
    <w:rsid w:val="002F477F"/>
    <w:rsid w:val="002F53C6"/>
    <w:rsid w:val="002F5BEA"/>
    <w:rsid w:val="002F5F6D"/>
    <w:rsid w:val="002F6AB6"/>
    <w:rsid w:val="002F710B"/>
    <w:rsid w:val="002F766F"/>
    <w:rsid w:val="002F7DB5"/>
    <w:rsid w:val="003001F8"/>
    <w:rsid w:val="00300925"/>
    <w:rsid w:val="003018A1"/>
    <w:rsid w:val="00302CF4"/>
    <w:rsid w:val="0030384E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A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113D"/>
    <w:rsid w:val="003F1492"/>
    <w:rsid w:val="003F17F2"/>
    <w:rsid w:val="003F2D2C"/>
    <w:rsid w:val="003F335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2AE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52A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4C43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1FE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D40"/>
    <w:rsid w:val="00554F6F"/>
    <w:rsid w:val="00555B87"/>
    <w:rsid w:val="00556160"/>
    <w:rsid w:val="00556FC4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6DB"/>
    <w:rsid w:val="005C5EFF"/>
    <w:rsid w:val="005C5FDE"/>
    <w:rsid w:val="005C6463"/>
    <w:rsid w:val="005C68E9"/>
    <w:rsid w:val="005D02B8"/>
    <w:rsid w:val="005D0775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53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9715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53F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1673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102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CB6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144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2EAA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57F4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32A1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17C3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C683D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B7B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1BE7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125F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009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1F92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3CBA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2AD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378B8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97C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5BC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5454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472"/>
    <w:rsid w:val="00BB2EB0"/>
    <w:rsid w:val="00BB4712"/>
    <w:rsid w:val="00BB4DD6"/>
    <w:rsid w:val="00BB5572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DFF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D84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0CE"/>
    <w:rsid w:val="00C97BA4"/>
    <w:rsid w:val="00C97C6D"/>
    <w:rsid w:val="00CA1445"/>
    <w:rsid w:val="00CA15E1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28EF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49D4"/>
    <w:rsid w:val="00D2546D"/>
    <w:rsid w:val="00D263C6"/>
    <w:rsid w:val="00D267EE"/>
    <w:rsid w:val="00D27B20"/>
    <w:rsid w:val="00D27CFA"/>
    <w:rsid w:val="00D30473"/>
    <w:rsid w:val="00D305F1"/>
    <w:rsid w:val="00D32F76"/>
    <w:rsid w:val="00D3359E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579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5589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5F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909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4EB7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722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28A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2F61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37D"/>
    <w:rsid w:val="00F81FA0"/>
    <w:rsid w:val="00F820A2"/>
    <w:rsid w:val="00F842B8"/>
    <w:rsid w:val="00F85EE1"/>
    <w:rsid w:val="00F869D2"/>
    <w:rsid w:val="00F87388"/>
    <w:rsid w:val="00F87814"/>
    <w:rsid w:val="00F87A7A"/>
    <w:rsid w:val="00F87BCC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090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560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9E0154-3CDF-4BDC-A58F-A69BA9A0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ZMİR</dc:creator>
  <cp:lastModifiedBy>Cem Alper Caliskan</cp:lastModifiedBy>
  <cp:revision>13</cp:revision>
  <cp:lastPrinted>2019-02-21T09:51:00Z</cp:lastPrinted>
  <dcterms:created xsi:type="dcterms:W3CDTF">2019-05-07T09:13:00Z</dcterms:created>
  <dcterms:modified xsi:type="dcterms:W3CDTF">2020-03-13T11:48:00Z</dcterms:modified>
</cp:coreProperties>
</file>